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ED5276" w14:textId="55F29ED4" w:rsidR="00F50F3B" w:rsidRDefault="00CF77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34D83" wp14:editId="41202B0B">
                <wp:simplePos x="0" y="0"/>
                <wp:positionH relativeFrom="column">
                  <wp:posOffset>6043295</wp:posOffset>
                </wp:positionH>
                <wp:positionV relativeFrom="paragraph">
                  <wp:posOffset>1303655</wp:posOffset>
                </wp:positionV>
                <wp:extent cx="447675" cy="75882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58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12DE3" w14:textId="4ACB600C" w:rsidR="00CF77DD" w:rsidRPr="00A50BF1" w:rsidRDefault="00CF77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50BF1">
                              <w:rPr>
                                <w:sz w:val="40"/>
                                <w:szCs w:val="40"/>
                              </w:rPr>
                              <w:t xml:space="preserve">       B                         </w:t>
                            </w:r>
                          </w:p>
                          <w:p w14:paraId="7136AC99" w14:textId="77777777" w:rsidR="00CF77DD" w:rsidRDefault="00CF77DD"/>
                          <w:p w14:paraId="5E8BF594" w14:textId="77777777" w:rsidR="00CF77DD" w:rsidRDefault="00CF77DD"/>
                          <w:p w14:paraId="10977B27" w14:textId="5988575A" w:rsidR="0093549F" w:rsidRDefault="00CF77DD">
                            <w:r>
                              <w:t xml:space="preserve">                                      </w:t>
                            </w:r>
                          </w:p>
                          <w:p w14:paraId="2D97ADCF" w14:textId="79692674" w:rsidR="0093549F" w:rsidRDefault="00CF77DD" w:rsidP="00CF77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1F52C12" w14:textId="45A89929" w:rsidR="00CF77DD" w:rsidRDefault="00CF77DD" w:rsidP="00CF77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08A5F0" w14:textId="77777777" w:rsidR="00CF77DD" w:rsidRPr="0093549F" w:rsidRDefault="00CF77DD" w:rsidP="00CF77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970BDE" w14:textId="23AF0AD5" w:rsidR="0093549F" w:rsidRDefault="0093549F" w:rsidP="0093549F">
                            <w:pPr>
                              <w:ind w:left="2832" w:firstLine="708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D3F564A" w14:textId="77777777" w:rsidR="0093549F" w:rsidRPr="0093549F" w:rsidRDefault="0093549F" w:rsidP="0093549F">
                            <w:pPr>
                              <w:ind w:left="2832" w:firstLine="708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E34D8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75.85pt;margin-top:102.65pt;width:35.25pt;height:5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" fillcolor="white [3201]" stroked="f" strokeweight=".5pt">
                <v:textbox style="layout-flow:vertical">
                  <w:txbxContent>
                    <w:p w14:paraId="0A212DE3" w14:textId="4ACB600C" w:rsidR="00CF77DD" w:rsidRPr="00A50BF1" w:rsidRDefault="00CF77DD">
                      <w:pPr>
                        <w:rPr>
                          <w:sz w:val="40"/>
                          <w:szCs w:val="40"/>
                        </w:rPr>
                      </w:pPr>
                      <w:r w:rsidRPr="00A50BF1">
                        <w:rPr>
                          <w:sz w:val="40"/>
                          <w:szCs w:val="40"/>
                        </w:rPr>
                        <w:t xml:space="preserve">       B                         </w:t>
                      </w:r>
                    </w:p>
                    <w:p w14:paraId="7136AC99" w14:textId="77777777" w:rsidR="00CF77DD" w:rsidRDefault="00CF77DD"/>
                    <w:p w14:paraId="5E8BF594" w14:textId="77777777" w:rsidR="00CF77DD" w:rsidRDefault="00CF77DD"/>
                    <w:p w14:paraId="10977B27" w14:textId="5988575A" w:rsidR="0093549F" w:rsidRDefault="00CF77DD">
                      <w:r>
                        <w:t xml:space="preserve">                                      </w:t>
                      </w:r>
                    </w:p>
                    <w:p w14:paraId="2D97ADCF" w14:textId="79692674" w:rsidR="0093549F" w:rsidRDefault="00CF77DD" w:rsidP="00CF77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51F52C12" w14:textId="45A89929" w:rsidR="00CF77DD" w:rsidRDefault="00CF77DD" w:rsidP="00CF77D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08A5F0" w14:textId="77777777" w:rsidR="00CF77DD" w:rsidRPr="0093549F" w:rsidRDefault="00CF77DD" w:rsidP="00CF77D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970BDE" w14:textId="23AF0AD5" w:rsidR="0093549F" w:rsidRDefault="0093549F" w:rsidP="0093549F">
                      <w:pPr>
                        <w:ind w:left="2832" w:firstLine="708"/>
                        <w:rPr>
                          <w:sz w:val="40"/>
                          <w:szCs w:val="40"/>
                        </w:rPr>
                      </w:pPr>
                    </w:p>
                    <w:p w14:paraId="0D3F564A" w14:textId="77777777" w:rsidR="0093549F" w:rsidRPr="0093549F" w:rsidRDefault="0093549F" w:rsidP="0093549F">
                      <w:pPr>
                        <w:ind w:left="2832" w:firstLine="708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4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47194" wp14:editId="031C8D4B">
                <wp:simplePos x="0" y="0"/>
                <wp:positionH relativeFrom="column">
                  <wp:posOffset>-624205</wp:posOffset>
                </wp:positionH>
                <wp:positionV relativeFrom="paragraph">
                  <wp:posOffset>1303655</wp:posOffset>
                </wp:positionV>
                <wp:extent cx="504825" cy="75914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75914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29D83674" w14:textId="77307F9A" w:rsidR="0093549F" w:rsidRPr="0093549F" w:rsidRDefault="009354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 w:rsidR="00CF77DD" w:rsidRPr="00A50BF1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3549F">
                              <w:rPr>
                                <w:sz w:val="32"/>
                                <w:szCs w:val="32"/>
                              </w:rPr>
                              <w:t>COLLAGE B SUR A</w:t>
                            </w:r>
                            <w:r w:rsidR="00CF77DD">
                              <w:rPr>
                                <w:sz w:val="32"/>
                                <w:szCs w:val="32"/>
                              </w:rPr>
                              <w:t xml:space="preserve"> et mettre ce papier autour du rouleau sopali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47194" id="Zone de texte 2" o:spid="_x0000_s1027" type="#_x0000_t202" style="position:absolute;margin-left:-49.15pt;margin-top:102.65pt;width:39.75pt;height:5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" fillcolor="white [3201]" stroked="f" strokeweight=".5pt">
                <v:fill r:id="rId5" o:title="" color2="white [3212]" type="pattern"/>
                <v:textbox style="layout-flow:vertical">
                  <w:txbxContent>
                    <w:p w14:paraId="29D83674" w14:textId="77307F9A" w:rsidR="0093549F" w:rsidRPr="0093549F" w:rsidRDefault="0093549F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 w:rsidR="00CF77DD" w:rsidRPr="00A50BF1">
                        <w:rPr>
                          <w:sz w:val="40"/>
                          <w:szCs w:val="40"/>
                        </w:rPr>
                        <w:t>A</w:t>
                      </w:r>
                      <w:r>
                        <w:tab/>
                      </w:r>
                      <w:r>
                        <w:tab/>
                      </w:r>
                      <w:r w:rsidRPr="0093549F">
                        <w:rPr>
                          <w:sz w:val="32"/>
                          <w:szCs w:val="32"/>
                        </w:rPr>
                        <w:t>COLLAGE B SUR A</w:t>
                      </w:r>
                      <w:r w:rsidR="00CF77DD">
                        <w:rPr>
                          <w:sz w:val="32"/>
                          <w:szCs w:val="32"/>
                        </w:rPr>
                        <w:t xml:space="preserve"> et mettre ce papier autour du rouleau sopalin</w:t>
                      </w:r>
                    </w:p>
                  </w:txbxContent>
                </v:textbox>
              </v:shape>
            </w:pict>
          </mc:Fallback>
        </mc:AlternateContent>
      </w:r>
      <w:r w:rsidR="00587D36">
        <w:t xml:space="preserve">              </w:t>
      </w:r>
      <w:r w:rsidR="00D0459E">
        <w:rPr>
          <w:noProof/>
          <w:lang w:eastAsia="fr-FR"/>
        </w:rPr>
        <w:drawing>
          <wp:inline distT="0" distB="0" distL="0" distR="0" wp14:anchorId="27F3ABC7" wp14:editId="4A11B208">
            <wp:extent cx="943920" cy="1308295"/>
            <wp:effectExtent l="0" t="0" r="889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0" cy="13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59E">
        <w:t xml:space="preserve">                             </w:t>
      </w:r>
      <w:r w:rsidR="00D0459E">
        <w:rPr>
          <w:noProof/>
          <w:lang w:eastAsia="fr-FR"/>
        </w:rPr>
        <w:drawing>
          <wp:inline distT="0" distB="0" distL="0" distR="0" wp14:anchorId="5080F75C" wp14:editId="7E9E5C29">
            <wp:extent cx="943920" cy="1308295"/>
            <wp:effectExtent l="0" t="0" r="889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0" cy="13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59E">
        <w:t xml:space="preserve">                                 </w:t>
      </w:r>
      <w:r w:rsidR="003516D8">
        <w:rPr>
          <w:noProof/>
          <w:lang w:eastAsia="fr-FR"/>
        </w:rPr>
        <w:drawing>
          <wp:inline distT="0" distB="0" distL="0" distR="0" wp14:anchorId="60C7BB37" wp14:editId="0CA32646">
            <wp:extent cx="943920" cy="1308295"/>
            <wp:effectExtent l="0" t="0" r="889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0" cy="13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56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A03E6" w14:paraId="650FD930" w14:textId="77777777" w:rsidTr="001A03E6">
        <w:trPr>
          <w:trHeight w:val="1985"/>
        </w:trPr>
        <w:tc>
          <w:tcPr>
            <w:tcW w:w="3119" w:type="dxa"/>
          </w:tcPr>
          <w:p w14:paraId="258157A7" w14:textId="77777777" w:rsidR="001A03E6" w:rsidRDefault="001A03E6" w:rsidP="001A03E6"/>
          <w:p w14:paraId="6E0C72E3" w14:textId="77777777" w:rsidR="001A03E6" w:rsidRDefault="001A03E6" w:rsidP="001A03E6"/>
          <w:p w14:paraId="6EA06AC5" w14:textId="77777777" w:rsidR="001A03E6" w:rsidRDefault="001A03E6" w:rsidP="001A03E6"/>
          <w:p w14:paraId="1B2CEE98" w14:textId="77777777" w:rsidR="001A03E6" w:rsidRDefault="001A03E6" w:rsidP="001A03E6"/>
          <w:p w14:paraId="25CA0DC5" w14:textId="77777777" w:rsidR="001A03E6" w:rsidRDefault="001A03E6" w:rsidP="001A03E6"/>
          <w:p w14:paraId="537EFC28" w14:textId="77777777" w:rsidR="001A03E6" w:rsidRDefault="001A03E6" w:rsidP="001A03E6"/>
        </w:tc>
        <w:tc>
          <w:tcPr>
            <w:tcW w:w="3119" w:type="dxa"/>
          </w:tcPr>
          <w:p w14:paraId="318800EC" w14:textId="77777777" w:rsidR="001A03E6" w:rsidRDefault="001A03E6" w:rsidP="0093549F">
            <w:pPr>
              <w:jc w:val="center"/>
            </w:pPr>
          </w:p>
          <w:p w14:paraId="70146E83" w14:textId="77777777" w:rsidR="00650796" w:rsidRDefault="00650796" w:rsidP="0093549F">
            <w:pPr>
              <w:jc w:val="center"/>
            </w:pPr>
          </w:p>
          <w:p w14:paraId="718BA230" w14:textId="77777777" w:rsidR="00650796" w:rsidRDefault="00650796" w:rsidP="0093549F">
            <w:pPr>
              <w:jc w:val="center"/>
            </w:pPr>
          </w:p>
          <w:p w14:paraId="499C7035" w14:textId="55D1771E" w:rsidR="00650796" w:rsidRDefault="00650796" w:rsidP="0093549F">
            <w:pPr>
              <w:jc w:val="center"/>
            </w:pPr>
            <w:r>
              <w:t>Dimanche 10 avril</w:t>
            </w:r>
          </w:p>
        </w:tc>
        <w:tc>
          <w:tcPr>
            <w:tcW w:w="3119" w:type="dxa"/>
          </w:tcPr>
          <w:p w14:paraId="11898DC1" w14:textId="77777777" w:rsidR="001A03E6" w:rsidRDefault="001A03E6" w:rsidP="001A03E6"/>
        </w:tc>
      </w:tr>
      <w:tr w:rsidR="001A03E6" w14:paraId="6D102235" w14:textId="77777777" w:rsidTr="001A03E6">
        <w:trPr>
          <w:trHeight w:val="1985"/>
        </w:trPr>
        <w:tc>
          <w:tcPr>
            <w:tcW w:w="3119" w:type="dxa"/>
          </w:tcPr>
          <w:p w14:paraId="2C0BE97F" w14:textId="77777777" w:rsidR="001A03E6" w:rsidRDefault="001A03E6" w:rsidP="001A03E6"/>
          <w:p w14:paraId="6009658E" w14:textId="77777777" w:rsidR="001A03E6" w:rsidRDefault="001A03E6" w:rsidP="001A03E6"/>
          <w:p w14:paraId="6389F02B" w14:textId="77777777" w:rsidR="001A03E6" w:rsidRDefault="001A03E6" w:rsidP="001A03E6"/>
          <w:p w14:paraId="3DCF9DED" w14:textId="77777777" w:rsidR="001A03E6" w:rsidRDefault="001A03E6" w:rsidP="001A03E6"/>
          <w:p w14:paraId="60EA740C" w14:textId="77777777" w:rsidR="001A03E6" w:rsidRDefault="001A03E6" w:rsidP="001A03E6"/>
          <w:p w14:paraId="1D72E03B" w14:textId="77777777" w:rsidR="001A03E6" w:rsidRDefault="001A03E6" w:rsidP="001A03E6"/>
        </w:tc>
        <w:tc>
          <w:tcPr>
            <w:tcW w:w="3119" w:type="dxa"/>
          </w:tcPr>
          <w:p w14:paraId="20C0F5D0" w14:textId="77777777" w:rsidR="001A03E6" w:rsidRDefault="001A03E6" w:rsidP="0093549F">
            <w:pPr>
              <w:jc w:val="center"/>
            </w:pPr>
          </w:p>
          <w:p w14:paraId="79A3F5D0" w14:textId="77777777" w:rsidR="00650796" w:rsidRDefault="00650796" w:rsidP="0093549F">
            <w:pPr>
              <w:jc w:val="center"/>
            </w:pPr>
          </w:p>
          <w:p w14:paraId="5EC18924" w14:textId="77777777" w:rsidR="00650796" w:rsidRDefault="00650796" w:rsidP="0093549F">
            <w:pPr>
              <w:jc w:val="center"/>
            </w:pPr>
          </w:p>
          <w:p w14:paraId="5B10F22D" w14:textId="5FD3AE69" w:rsidR="00650796" w:rsidRDefault="00650796" w:rsidP="0093549F">
            <w:pPr>
              <w:jc w:val="center"/>
            </w:pPr>
            <w:r>
              <w:t>Dimanche 3 avril</w:t>
            </w:r>
          </w:p>
        </w:tc>
        <w:tc>
          <w:tcPr>
            <w:tcW w:w="3119" w:type="dxa"/>
          </w:tcPr>
          <w:p w14:paraId="342791C6" w14:textId="77777777" w:rsidR="001A03E6" w:rsidRDefault="001A03E6" w:rsidP="001A03E6"/>
        </w:tc>
      </w:tr>
      <w:tr w:rsidR="001A03E6" w14:paraId="02B33EBB" w14:textId="77777777" w:rsidTr="001A03E6">
        <w:trPr>
          <w:trHeight w:val="1985"/>
        </w:trPr>
        <w:tc>
          <w:tcPr>
            <w:tcW w:w="3119" w:type="dxa"/>
          </w:tcPr>
          <w:p w14:paraId="1EFD3DD2" w14:textId="77777777" w:rsidR="001A03E6" w:rsidRDefault="001A03E6" w:rsidP="001A03E6"/>
          <w:p w14:paraId="743970C9" w14:textId="77777777" w:rsidR="001A03E6" w:rsidRDefault="001A03E6" w:rsidP="001A03E6"/>
          <w:p w14:paraId="5AA8C481" w14:textId="77777777" w:rsidR="001A03E6" w:rsidRDefault="001A03E6" w:rsidP="001A03E6"/>
          <w:p w14:paraId="178781E0" w14:textId="77777777" w:rsidR="001A03E6" w:rsidRDefault="001A03E6" w:rsidP="001A03E6"/>
          <w:p w14:paraId="448E2F43" w14:textId="77777777" w:rsidR="001A03E6" w:rsidRDefault="001A03E6" w:rsidP="001A03E6"/>
          <w:p w14:paraId="1DB802B8" w14:textId="77777777" w:rsidR="001A03E6" w:rsidRDefault="001A03E6" w:rsidP="001A03E6"/>
        </w:tc>
        <w:tc>
          <w:tcPr>
            <w:tcW w:w="3119" w:type="dxa"/>
          </w:tcPr>
          <w:p w14:paraId="4FF9335D" w14:textId="77777777" w:rsidR="001A03E6" w:rsidRDefault="001A03E6" w:rsidP="0093549F">
            <w:pPr>
              <w:jc w:val="center"/>
            </w:pPr>
          </w:p>
          <w:p w14:paraId="3E8A6CDE" w14:textId="77777777" w:rsidR="00650796" w:rsidRDefault="00650796" w:rsidP="0093549F">
            <w:pPr>
              <w:jc w:val="center"/>
            </w:pPr>
          </w:p>
          <w:p w14:paraId="34B673F6" w14:textId="77777777" w:rsidR="00650796" w:rsidRDefault="00650796" w:rsidP="0093549F">
            <w:pPr>
              <w:jc w:val="center"/>
            </w:pPr>
          </w:p>
          <w:p w14:paraId="374D1D78" w14:textId="59BAFE29" w:rsidR="00650796" w:rsidRDefault="00650796" w:rsidP="0093549F">
            <w:pPr>
              <w:jc w:val="center"/>
            </w:pPr>
            <w:r>
              <w:t>Dimanche 27 mars</w:t>
            </w:r>
          </w:p>
        </w:tc>
        <w:tc>
          <w:tcPr>
            <w:tcW w:w="3119" w:type="dxa"/>
          </w:tcPr>
          <w:p w14:paraId="24704928" w14:textId="77777777" w:rsidR="001A03E6" w:rsidRDefault="001A03E6" w:rsidP="001A03E6"/>
        </w:tc>
      </w:tr>
      <w:tr w:rsidR="001A03E6" w14:paraId="0031150B" w14:textId="77777777" w:rsidTr="001A03E6">
        <w:trPr>
          <w:trHeight w:val="1985"/>
        </w:trPr>
        <w:tc>
          <w:tcPr>
            <w:tcW w:w="3119" w:type="dxa"/>
          </w:tcPr>
          <w:p w14:paraId="317A2C14" w14:textId="77777777" w:rsidR="001A03E6" w:rsidRDefault="001A03E6" w:rsidP="001A03E6"/>
          <w:p w14:paraId="36F9D230" w14:textId="77777777" w:rsidR="001A03E6" w:rsidRDefault="001A03E6" w:rsidP="001A03E6"/>
          <w:p w14:paraId="29013A87" w14:textId="77777777" w:rsidR="001A03E6" w:rsidRDefault="001A03E6" w:rsidP="001A03E6"/>
          <w:p w14:paraId="2F2F24A3" w14:textId="77777777" w:rsidR="001A03E6" w:rsidRDefault="001A03E6" w:rsidP="001A03E6"/>
          <w:p w14:paraId="3E9D41A7" w14:textId="77777777" w:rsidR="001A03E6" w:rsidRDefault="001A03E6" w:rsidP="001A03E6"/>
          <w:p w14:paraId="31EC859A" w14:textId="77777777" w:rsidR="001A03E6" w:rsidRDefault="001A03E6" w:rsidP="001A03E6"/>
        </w:tc>
        <w:tc>
          <w:tcPr>
            <w:tcW w:w="3119" w:type="dxa"/>
          </w:tcPr>
          <w:p w14:paraId="4A0BA493" w14:textId="77777777" w:rsidR="001A03E6" w:rsidRDefault="001A03E6" w:rsidP="0093549F">
            <w:pPr>
              <w:jc w:val="center"/>
            </w:pPr>
          </w:p>
          <w:p w14:paraId="3D034A50" w14:textId="77777777" w:rsidR="00650796" w:rsidRDefault="00650796" w:rsidP="0093549F">
            <w:pPr>
              <w:jc w:val="center"/>
            </w:pPr>
          </w:p>
          <w:p w14:paraId="59CE27EE" w14:textId="74A01311" w:rsidR="00650796" w:rsidRDefault="00650796" w:rsidP="0093549F">
            <w:pPr>
              <w:jc w:val="center"/>
            </w:pPr>
            <w:r>
              <w:t>Dimanche 20 mars</w:t>
            </w:r>
          </w:p>
        </w:tc>
        <w:tc>
          <w:tcPr>
            <w:tcW w:w="3119" w:type="dxa"/>
          </w:tcPr>
          <w:p w14:paraId="54DEBE23" w14:textId="77777777" w:rsidR="001A03E6" w:rsidRDefault="001A03E6" w:rsidP="001A03E6"/>
        </w:tc>
      </w:tr>
      <w:tr w:rsidR="001A03E6" w14:paraId="4E5E3D4A" w14:textId="77777777" w:rsidTr="001A03E6">
        <w:trPr>
          <w:trHeight w:val="1985"/>
        </w:trPr>
        <w:tc>
          <w:tcPr>
            <w:tcW w:w="3119" w:type="dxa"/>
          </w:tcPr>
          <w:p w14:paraId="7600EFAE" w14:textId="77777777" w:rsidR="001A03E6" w:rsidRDefault="001A03E6" w:rsidP="001A03E6"/>
          <w:p w14:paraId="1CF7D841" w14:textId="77777777" w:rsidR="001A03E6" w:rsidRDefault="001A03E6" w:rsidP="001A03E6"/>
          <w:p w14:paraId="6B300902" w14:textId="77777777" w:rsidR="001A03E6" w:rsidRDefault="001A03E6" w:rsidP="001A03E6"/>
          <w:p w14:paraId="2CD671F0" w14:textId="77777777" w:rsidR="001A03E6" w:rsidRDefault="001A03E6" w:rsidP="001A03E6"/>
          <w:p w14:paraId="39DDC05B" w14:textId="77777777" w:rsidR="001A03E6" w:rsidRDefault="001A03E6" w:rsidP="001A03E6"/>
          <w:p w14:paraId="0B29376E" w14:textId="77777777" w:rsidR="001A03E6" w:rsidRDefault="001A03E6" w:rsidP="001A03E6"/>
        </w:tc>
        <w:tc>
          <w:tcPr>
            <w:tcW w:w="3119" w:type="dxa"/>
          </w:tcPr>
          <w:p w14:paraId="2C2517A4" w14:textId="77777777" w:rsidR="001A03E6" w:rsidRDefault="001A03E6" w:rsidP="0093549F">
            <w:pPr>
              <w:jc w:val="center"/>
            </w:pPr>
          </w:p>
          <w:p w14:paraId="378DBE9C" w14:textId="77777777" w:rsidR="00650796" w:rsidRDefault="00650796" w:rsidP="0093549F">
            <w:pPr>
              <w:jc w:val="center"/>
            </w:pPr>
          </w:p>
          <w:p w14:paraId="596DC1B0" w14:textId="77777777" w:rsidR="00650796" w:rsidRDefault="00650796" w:rsidP="0093549F">
            <w:pPr>
              <w:jc w:val="center"/>
            </w:pPr>
          </w:p>
          <w:p w14:paraId="47403EAB" w14:textId="2A7609B4" w:rsidR="00650796" w:rsidRDefault="00650796" w:rsidP="0093549F">
            <w:pPr>
              <w:jc w:val="center"/>
            </w:pPr>
            <w:r>
              <w:t>Dimanche 13 mars</w:t>
            </w:r>
          </w:p>
        </w:tc>
        <w:tc>
          <w:tcPr>
            <w:tcW w:w="3119" w:type="dxa"/>
          </w:tcPr>
          <w:p w14:paraId="06B0F972" w14:textId="77777777" w:rsidR="001A03E6" w:rsidRDefault="001A03E6" w:rsidP="001A03E6"/>
        </w:tc>
      </w:tr>
      <w:tr w:rsidR="001A03E6" w14:paraId="1FCF8947" w14:textId="77777777" w:rsidTr="001A03E6">
        <w:trPr>
          <w:trHeight w:val="1985"/>
        </w:trPr>
        <w:tc>
          <w:tcPr>
            <w:tcW w:w="3119" w:type="dxa"/>
          </w:tcPr>
          <w:p w14:paraId="1062268A" w14:textId="77777777" w:rsidR="001A03E6" w:rsidRDefault="001A03E6" w:rsidP="001A03E6"/>
          <w:p w14:paraId="206D29C4" w14:textId="77777777" w:rsidR="001A03E6" w:rsidRDefault="001A03E6" w:rsidP="001A03E6"/>
          <w:p w14:paraId="16E80F6F" w14:textId="77777777" w:rsidR="001A03E6" w:rsidRDefault="001A03E6" w:rsidP="001A03E6"/>
          <w:p w14:paraId="5FA4D6E3" w14:textId="77777777" w:rsidR="001A03E6" w:rsidRDefault="001A03E6" w:rsidP="001A03E6"/>
          <w:p w14:paraId="51D499D5" w14:textId="77777777" w:rsidR="001A03E6" w:rsidRDefault="001A03E6" w:rsidP="001A03E6"/>
          <w:p w14:paraId="641E5246" w14:textId="77777777" w:rsidR="001A03E6" w:rsidRDefault="001A03E6" w:rsidP="001A03E6"/>
        </w:tc>
        <w:tc>
          <w:tcPr>
            <w:tcW w:w="3119" w:type="dxa"/>
          </w:tcPr>
          <w:p w14:paraId="12851461" w14:textId="77777777" w:rsidR="001A03E6" w:rsidRDefault="001A03E6" w:rsidP="0093549F">
            <w:pPr>
              <w:jc w:val="center"/>
            </w:pPr>
          </w:p>
          <w:p w14:paraId="352D1E8B" w14:textId="77777777" w:rsidR="00650796" w:rsidRDefault="00650796" w:rsidP="0093549F">
            <w:pPr>
              <w:jc w:val="center"/>
            </w:pPr>
          </w:p>
          <w:p w14:paraId="63C5C690" w14:textId="77777777" w:rsidR="00650796" w:rsidRDefault="00650796" w:rsidP="0093549F">
            <w:pPr>
              <w:jc w:val="center"/>
            </w:pPr>
          </w:p>
          <w:p w14:paraId="7A4735B9" w14:textId="45793EB9" w:rsidR="00650796" w:rsidRDefault="00650796" w:rsidP="0093549F">
            <w:pPr>
              <w:jc w:val="center"/>
            </w:pPr>
            <w:r>
              <w:t>Dimanche 6 mars</w:t>
            </w:r>
          </w:p>
        </w:tc>
        <w:tc>
          <w:tcPr>
            <w:tcW w:w="3119" w:type="dxa"/>
          </w:tcPr>
          <w:p w14:paraId="18E4E26F" w14:textId="77777777" w:rsidR="001A03E6" w:rsidRDefault="001A03E6" w:rsidP="001A03E6"/>
        </w:tc>
      </w:tr>
    </w:tbl>
    <w:p w14:paraId="449CE23C" w14:textId="6B60D6D2" w:rsidR="00CF77DD" w:rsidRDefault="00CF77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E1DC3" wp14:editId="4DCA21DB">
                <wp:simplePos x="0" y="0"/>
                <wp:positionH relativeFrom="column">
                  <wp:posOffset>80645</wp:posOffset>
                </wp:positionH>
                <wp:positionV relativeFrom="paragraph">
                  <wp:posOffset>335280</wp:posOffset>
                </wp:positionV>
                <wp:extent cx="5867400" cy="3905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A2E8" w14:textId="0EA33A44" w:rsidR="00CF77DD" w:rsidRPr="00A318AD" w:rsidRDefault="00CF77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18AD">
                              <w:rPr>
                                <w:sz w:val="20"/>
                                <w:szCs w:val="20"/>
                              </w:rPr>
                              <w:t xml:space="preserve">Découper uniquement la base </w:t>
                            </w:r>
                            <w:r w:rsidR="00A318AD">
                              <w:rPr>
                                <w:sz w:val="20"/>
                                <w:szCs w:val="20"/>
                              </w:rPr>
                              <w:t>et le haut en contournant les</w:t>
                            </w:r>
                            <w:r w:rsidRPr="00A318AD">
                              <w:rPr>
                                <w:sz w:val="20"/>
                                <w:szCs w:val="20"/>
                              </w:rPr>
                              <w:t xml:space="preserve"> flammes.</w:t>
                            </w:r>
                            <w:r w:rsidR="00A318AD" w:rsidRPr="00A318AD">
                              <w:rPr>
                                <w:sz w:val="20"/>
                                <w:szCs w:val="20"/>
                              </w:rPr>
                              <w:t xml:space="preserve"> Une seule flamme pourra servir</w:t>
                            </w:r>
                            <w:r w:rsidR="00A318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E1DC3" id="Zone de texte 3" o:spid="_x0000_s1028" type="#_x0000_t202" style="position:absolute;margin-left:6.35pt;margin-top:26.4pt;width:462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" fillcolor="white [3201]" strokeweight=".5pt">
                <v:textbox>
                  <w:txbxContent>
                    <w:p w14:paraId="621AA2E8" w14:textId="0EA33A44" w:rsidR="00CF77DD" w:rsidRPr="00A318AD" w:rsidRDefault="00CF77DD">
                      <w:pPr>
                        <w:rPr>
                          <w:sz w:val="20"/>
                          <w:szCs w:val="20"/>
                        </w:rPr>
                      </w:pPr>
                      <w:r w:rsidRPr="00A318AD">
                        <w:rPr>
                          <w:sz w:val="20"/>
                          <w:szCs w:val="20"/>
                        </w:rPr>
                        <w:t xml:space="preserve">Découper uniquement la base </w:t>
                      </w:r>
                      <w:r w:rsidR="00A318AD">
                        <w:rPr>
                          <w:sz w:val="20"/>
                          <w:szCs w:val="20"/>
                        </w:rPr>
                        <w:t>et le haut en contournant les</w:t>
                      </w:r>
                      <w:r w:rsidRPr="00A318AD">
                        <w:rPr>
                          <w:sz w:val="20"/>
                          <w:szCs w:val="20"/>
                        </w:rPr>
                        <w:t xml:space="preserve"> flammes.</w:t>
                      </w:r>
                      <w:r w:rsidR="00A318AD" w:rsidRPr="00A318AD">
                        <w:rPr>
                          <w:sz w:val="20"/>
                          <w:szCs w:val="20"/>
                        </w:rPr>
                        <w:t xml:space="preserve"> Une seule flamme pourra servir</w:t>
                      </w:r>
                      <w:r w:rsidR="00A318AD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7DD" w:rsidSect="007B1D0F">
      <w:pgSz w:w="11900" w:h="16840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3B"/>
    <w:rsid w:val="000C0CB2"/>
    <w:rsid w:val="00156CB1"/>
    <w:rsid w:val="001A03E6"/>
    <w:rsid w:val="003516D8"/>
    <w:rsid w:val="004751E4"/>
    <w:rsid w:val="005845F8"/>
    <w:rsid w:val="00587D36"/>
    <w:rsid w:val="00650796"/>
    <w:rsid w:val="007B1D0F"/>
    <w:rsid w:val="0093549F"/>
    <w:rsid w:val="00A318AD"/>
    <w:rsid w:val="00A50BF1"/>
    <w:rsid w:val="00AA0ED5"/>
    <w:rsid w:val="00CF77DD"/>
    <w:rsid w:val="00D0459E"/>
    <w:rsid w:val="00D678DF"/>
    <w:rsid w:val="00F5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47DF"/>
  <w15:chartTrackingRefBased/>
  <w15:docId w15:val="{F2C67D52-E90A-6A44-B3AE-CC8961C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9750E-AAB3-4CD1-9750-64EC0621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ie Lambert</cp:lastModifiedBy>
  <cp:revision>2</cp:revision>
  <cp:lastPrinted>2022-01-31T11:10:00Z</cp:lastPrinted>
  <dcterms:created xsi:type="dcterms:W3CDTF">2022-02-01T14:25:00Z</dcterms:created>
  <dcterms:modified xsi:type="dcterms:W3CDTF">2022-02-01T14:25:00Z</dcterms:modified>
</cp:coreProperties>
</file>